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B26EC0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стройство для дренирования гнойных полостей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0557E1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Полезная модель относится к медицине, а именно к хирургии - к устройствам для дренирования ран и нагноившихся остаточных полостей печени после </w:t>
      </w:r>
      <w:proofErr w:type="spell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эхинококкэктомии</w:t>
      </w:r>
      <w:proofErr w:type="spell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и других органов брюшной полости. </w:t>
      </w:r>
      <w:proofErr w:type="gram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Устройство состоит из полихлорвиниловой трубки с внутренним диаметром 1 и более см., с 3-4 боковыми отверстиями, в просвет которой введен </w:t>
      </w:r>
      <w:proofErr w:type="spell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микроирригатор</w:t>
      </w:r>
      <w:proofErr w:type="spell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путем прокола стенки дренажа на расстоянии 5-10 см от его наружного конца, проходящую внутри трубки с фиксацией </w:t>
      </w:r>
      <w:proofErr w:type="spell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микроирригатора</w:t>
      </w:r>
      <w:proofErr w:type="spell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к стенке трубки капроновой ниткой ниже второго отверстия от его внутреннего конца.</w:t>
      </w:r>
      <w:proofErr w:type="gram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Фиксации трубки производится ко дну полости и к наружному краю фиброзной капсулы путем прошивания одного из его краев </w:t>
      </w:r>
      <w:proofErr w:type="spell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кетгутовым</w:t>
      </w:r>
      <w:proofErr w:type="spell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швом, с оставлением небольшого изгиба дренажа в брюшной полости для экскурсии во время дыхания и подшиванием его к коже передней брюшной стенки. </w:t>
      </w:r>
      <w:proofErr w:type="gram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Первым этапом проводят промывание остаточной полости через </w:t>
      </w:r>
      <w:proofErr w:type="spell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микроирригатор</w:t>
      </w:r>
      <w:proofErr w:type="spell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"дренажного устройства" введенную в полость обычным антисептическим раствором с аспирацией через полихлорвиниловую трубку.</w:t>
      </w:r>
      <w:proofErr w:type="gram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Затем вводят предложенное нами комбинированное средство «</w:t>
      </w:r>
      <w:proofErr w:type="spell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Беметрим</w:t>
      </w:r>
      <w:proofErr w:type="spell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» в количестве 2/3 объема эвакуированной антисептической жидкости из остаточной полости и закрытием дренажной трубки и </w:t>
      </w:r>
      <w:proofErr w:type="spell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микроирригатора</w:t>
      </w:r>
      <w:proofErr w:type="spell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в течение 2-х часов. С последующим их открытием и подключением дренажной трубки к обычному отсосу. Сочетающиеся в данном устройстве трубчатый дренаж и </w:t>
      </w:r>
      <w:proofErr w:type="spell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микроирригатор</w:t>
      </w:r>
      <w:proofErr w:type="spell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обеспечивают высокую дренажную способность устройства, а использование средства «</w:t>
      </w:r>
      <w:proofErr w:type="spell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Беметрим</w:t>
      </w:r>
      <w:proofErr w:type="spell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» оказывает выраженный антибактериальный и </w:t>
      </w:r>
      <w:proofErr w:type="spell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некролитический</w:t>
      </w:r>
      <w:proofErr w:type="spell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эффект превосходящий современные антибактериальные и </w:t>
      </w:r>
      <w:proofErr w:type="spell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некролитические</w:t>
      </w:r>
      <w:proofErr w:type="spell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препараты. Все это способствует скорейшей эвакуации содержимого полости, эффективной грануляции и заживлению остаточной полости.</w:t>
      </w: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0557E1" w:rsidRDefault="00B26EC0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7A3A6A" wp14:editId="5406F457">
            <wp:extent cx="5740842" cy="1883886"/>
            <wp:effectExtent l="0" t="0" r="0" b="2540"/>
            <wp:docPr id="2" name="Рисунок 2" descr="http://www.fips.ru/rupmimage/0/100000/150000/150000/15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ps.ru/rupmimage/0/100000/150000/150000/1508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04" cy="18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 xml:space="preserve"> </w:t>
      </w: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B26EC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Магомедов Магомед </w:t>
      </w:r>
      <w:proofErr w:type="spell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Гамидович</w:t>
      </w:r>
      <w:proofErr w:type="spell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B26EC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Магомедов Надир Магомедович,</w:t>
      </w:r>
      <w:r w:rsidR="00B26EC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Магамедов</w:t>
      </w:r>
      <w:proofErr w:type="spellEnd"/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Тимур Магомедович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 w:rsidR="00B26EC0">
        <w:rPr>
          <w:rFonts w:ascii="Times New Roman" w:eastAsia="Times New Roman" w:hAnsi="Times New Roman" w:cs="Times New Roman"/>
          <w:sz w:val="24"/>
          <w:lang w:eastAsia="ru-RU"/>
        </w:rPr>
        <w:t>общей хирургии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0557E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B26EC0" w:rsidRPr="00B26EC0">
        <w:rPr>
          <w:rFonts w:ascii="Times New Roman" w:eastAsia="Times New Roman" w:hAnsi="Times New Roman" w:cs="Times New Roman"/>
          <w:sz w:val="24"/>
          <w:lang w:eastAsia="ru-RU"/>
        </w:rPr>
        <w:t>150872</w:t>
      </w:r>
    </w:p>
    <w:p w:rsidR="000557E1" w:rsidRPr="00351D1D" w:rsidRDefault="00351D1D" w:rsidP="000557E1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</w:p>
    <w:p w:rsidR="00416769" w:rsidRPr="00416769" w:rsidRDefault="00416769" w:rsidP="00416769">
      <w:pPr>
        <w:spacing w:after="0" w:line="240" w:lineRule="auto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 </w:t>
      </w:r>
    </w:p>
    <w:p w:rsidR="00416769" w:rsidRPr="00416769" w:rsidRDefault="00570B0A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B26EC0" w:rsidRPr="00B26EC0" w:rsidRDefault="00B26EC0" w:rsidP="00B26EC0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Данное</w:t>
      </w:r>
      <w:r w:rsidRPr="00B26EC0">
        <w:rPr>
          <w:rFonts w:ascii="Times New Roman" w:eastAsia="Times New Roman" w:hAnsi="Times New Roman" w:cs="Times New Roman"/>
          <w:sz w:val="24"/>
          <w:lang w:eastAsia="ru-RU"/>
        </w:rPr>
        <w:t>"дренажное</w:t>
      </w:r>
      <w:proofErr w:type="spellEnd"/>
      <w:r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устройство" со средством «</w:t>
      </w:r>
      <w:proofErr w:type="spellStart"/>
      <w:r w:rsidRPr="00B26EC0">
        <w:rPr>
          <w:rFonts w:ascii="Times New Roman" w:eastAsia="Times New Roman" w:hAnsi="Times New Roman" w:cs="Times New Roman"/>
          <w:sz w:val="24"/>
          <w:lang w:eastAsia="ru-RU"/>
        </w:rPr>
        <w:t>Беметрим</w:t>
      </w:r>
      <w:proofErr w:type="spellEnd"/>
      <w:r w:rsidRPr="00B26EC0">
        <w:rPr>
          <w:rFonts w:ascii="Times New Roman" w:eastAsia="Times New Roman" w:hAnsi="Times New Roman" w:cs="Times New Roman"/>
          <w:sz w:val="24"/>
          <w:lang w:eastAsia="ru-RU"/>
        </w:rPr>
        <w:t>» в отличи</w:t>
      </w:r>
      <w:proofErr w:type="gramStart"/>
      <w:r w:rsidRPr="00B26EC0">
        <w:rPr>
          <w:rFonts w:ascii="Times New Roman" w:eastAsia="Times New Roman" w:hAnsi="Times New Roman" w:cs="Times New Roman"/>
          <w:sz w:val="24"/>
          <w:lang w:eastAsia="ru-RU"/>
        </w:rPr>
        <w:t>и</w:t>
      </w:r>
      <w:proofErr w:type="gramEnd"/>
      <w:r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от других известных в настоящее время позволяет улучшить результаты лечения больных с нагноившейся остаточной полостью после </w:t>
      </w:r>
      <w:proofErr w:type="spellStart"/>
      <w:r w:rsidRPr="00B26EC0">
        <w:rPr>
          <w:rFonts w:ascii="Times New Roman" w:eastAsia="Times New Roman" w:hAnsi="Times New Roman" w:cs="Times New Roman"/>
          <w:sz w:val="24"/>
          <w:lang w:eastAsia="ru-RU"/>
        </w:rPr>
        <w:t>эхинококкэктомии</w:t>
      </w:r>
      <w:proofErr w:type="spellEnd"/>
      <w:r w:rsidRPr="00B26EC0">
        <w:rPr>
          <w:rFonts w:ascii="Times New Roman" w:eastAsia="Times New Roman" w:hAnsi="Times New Roman" w:cs="Times New Roman"/>
          <w:sz w:val="24"/>
          <w:lang w:eastAsia="ru-RU"/>
        </w:rPr>
        <w:t>. Полученные результаты от применения данного "дренажного устройства" позв</w:t>
      </w:r>
      <w:r>
        <w:rPr>
          <w:rFonts w:ascii="Times New Roman" w:eastAsia="Times New Roman" w:hAnsi="Times New Roman" w:cs="Times New Roman"/>
          <w:sz w:val="24"/>
          <w:lang w:eastAsia="ru-RU"/>
        </w:rPr>
        <w:t>оляют ускорить в 1,5-2 раза очищ</w:t>
      </w:r>
      <w:r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ение остаточной полости от гнойно-некротического процесса; обеспечить быструю элиминацию патогенной микрофлоры за счет </w:t>
      </w:r>
      <w:proofErr w:type="spellStart"/>
      <w:r w:rsidRPr="00B26EC0">
        <w:rPr>
          <w:rFonts w:ascii="Times New Roman" w:eastAsia="Times New Roman" w:hAnsi="Times New Roman" w:cs="Times New Roman"/>
          <w:sz w:val="24"/>
          <w:lang w:eastAsia="ru-RU"/>
        </w:rPr>
        <w:t>бактериоцидного</w:t>
      </w:r>
      <w:proofErr w:type="spellEnd"/>
      <w:r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действия препарата; активизировать процессы </w:t>
      </w:r>
      <w:proofErr w:type="spellStart"/>
      <w:r w:rsidRPr="00B26EC0">
        <w:rPr>
          <w:rFonts w:ascii="Times New Roman" w:eastAsia="Times New Roman" w:hAnsi="Times New Roman" w:cs="Times New Roman"/>
          <w:sz w:val="24"/>
          <w:lang w:eastAsia="ru-RU"/>
        </w:rPr>
        <w:t>ранозаживления</w:t>
      </w:r>
      <w:proofErr w:type="spellEnd"/>
      <w:r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за счет стимуляции регенерации </w:t>
      </w:r>
      <w:proofErr w:type="spellStart"/>
      <w:r w:rsidRPr="00B26EC0">
        <w:rPr>
          <w:rFonts w:ascii="Times New Roman" w:eastAsia="Times New Roman" w:hAnsi="Times New Roman" w:cs="Times New Roman"/>
          <w:sz w:val="24"/>
          <w:lang w:eastAsia="ru-RU"/>
        </w:rPr>
        <w:t>разнодействующими</w:t>
      </w:r>
      <w:proofErr w:type="spellEnd"/>
      <w:r w:rsidRPr="00B26EC0">
        <w:rPr>
          <w:rFonts w:ascii="Times New Roman" w:eastAsia="Times New Roman" w:hAnsi="Times New Roman" w:cs="Times New Roman"/>
          <w:sz w:val="24"/>
          <w:lang w:eastAsia="ru-RU"/>
        </w:rPr>
        <w:t xml:space="preserve"> агентами. </w:t>
      </w:r>
      <w:r w:rsidRPr="00B26EC0">
        <w:rPr>
          <w:rFonts w:ascii="Times New Roman" w:eastAsia="Times New Roman" w:hAnsi="Times New Roman" w:cs="Times New Roman"/>
          <w:sz w:val="24"/>
          <w:lang w:eastAsia="ru-RU"/>
        </w:rPr>
        <w:lastRenderedPageBreak/>
        <w:t>Снижение срока лечения больных, простота и дешевизна "дренажного устройства" выгодно сказывается на экономическом эффекте, который позволяет улучшить качество лечения данной категории больных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16769" w:rsidRPr="00416769" w:rsidRDefault="00570B0A" w:rsidP="00B26EC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416769" w:rsidRPr="000557E1" w:rsidRDefault="00416769" w:rsidP="00416769">
      <w:pPr>
        <w:rPr>
          <w:rFonts w:ascii="Times New Roman" w:hAnsi="Times New Roman" w:cs="Times New Roman"/>
          <w:sz w:val="32"/>
          <w:szCs w:val="28"/>
        </w:rPr>
      </w:pP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2D55C1"/>
    <w:rsid w:val="00351D1D"/>
    <w:rsid w:val="00416769"/>
    <w:rsid w:val="00570B0A"/>
    <w:rsid w:val="00A143EA"/>
    <w:rsid w:val="00B2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BE1D-2EC8-49CF-94E2-C182C8C1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</cp:revision>
  <dcterms:created xsi:type="dcterms:W3CDTF">2017-02-07T09:40:00Z</dcterms:created>
  <dcterms:modified xsi:type="dcterms:W3CDTF">2017-02-15T14:14:00Z</dcterms:modified>
</cp:coreProperties>
</file>